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223" w:rsidRPr="008818EC" w:rsidRDefault="00185E5F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МИНАЦИЯ</w:t>
      </w:r>
      <w:r w:rsidR="00C31223" w:rsidRPr="008818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EC">
        <w:rPr>
          <w:rFonts w:ascii="Times New Roman" w:hAnsi="Times New Roman" w:cs="Times New Roman"/>
          <w:b/>
          <w:sz w:val="28"/>
          <w:szCs w:val="28"/>
        </w:rPr>
        <w:t xml:space="preserve">«Социальный рекламный видеоролик «Твой взгляд»» 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EC">
        <w:rPr>
          <w:rFonts w:ascii="Times New Roman" w:hAnsi="Times New Roman" w:cs="Times New Roman"/>
          <w:b/>
          <w:sz w:val="28"/>
          <w:szCs w:val="28"/>
        </w:rPr>
        <w:t>(6-16 лет)</w:t>
      </w:r>
    </w:p>
    <w:p w:rsidR="00C31223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BD8" w:rsidRPr="008818EC" w:rsidRDefault="009C3BD8" w:rsidP="009C3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8FC">
        <w:rPr>
          <w:rFonts w:ascii="Times New Roman" w:hAnsi="Times New Roman" w:cs="Times New Roman"/>
          <w:b/>
          <w:sz w:val="28"/>
          <w:szCs w:val="28"/>
        </w:rPr>
        <w:t>за 1-е место</w:t>
      </w:r>
      <w:r w:rsidRPr="003718FC">
        <w:rPr>
          <w:rFonts w:ascii="Times New Roman" w:hAnsi="Times New Roman" w:cs="Times New Roman"/>
          <w:sz w:val="28"/>
          <w:szCs w:val="28"/>
        </w:rPr>
        <w:t xml:space="preserve"> </w:t>
      </w:r>
      <w:r w:rsidRPr="008818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Резиков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t xml:space="preserve"> Никита Сергеевич, </w:t>
      </w:r>
      <w:r w:rsidRPr="008818E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8818EC">
        <w:rPr>
          <w:rFonts w:ascii="Times New Roman" w:hAnsi="Times New Roman" w:cs="Times New Roman"/>
          <w:sz w:val="28"/>
          <w:szCs w:val="28"/>
        </w:rPr>
        <w:t>Новогеоргиевская</w:t>
      </w:r>
      <w:proofErr w:type="spellEnd"/>
      <w:r w:rsidRPr="008818EC">
        <w:rPr>
          <w:rFonts w:ascii="Times New Roman" w:hAnsi="Times New Roman" w:cs="Times New Roman"/>
          <w:sz w:val="28"/>
          <w:szCs w:val="28"/>
        </w:rPr>
        <w:t xml:space="preserve"> школа, Ленинск-Кузнецкий район</w:t>
      </w:r>
    </w:p>
    <w:p w:rsidR="009C3BD8" w:rsidRDefault="009C3BD8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BD8" w:rsidRPr="008818EC" w:rsidRDefault="009C3BD8" w:rsidP="009C3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238">
        <w:rPr>
          <w:rFonts w:ascii="Times New Roman" w:hAnsi="Times New Roman" w:cs="Times New Roman"/>
          <w:b/>
          <w:sz w:val="28"/>
          <w:szCs w:val="28"/>
        </w:rPr>
        <w:t>за 2-е место</w:t>
      </w:r>
      <w:r w:rsidRPr="007E7238">
        <w:rPr>
          <w:rFonts w:ascii="Times New Roman" w:hAnsi="Times New Roman" w:cs="Times New Roman"/>
          <w:sz w:val="28"/>
          <w:szCs w:val="28"/>
        </w:rPr>
        <w:t xml:space="preserve"> </w:t>
      </w:r>
      <w:r w:rsidRPr="008818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t xml:space="preserve"> Вячеслав Александрович</w:t>
      </w:r>
    </w:p>
    <w:p w:rsidR="009C3BD8" w:rsidRPr="008818EC" w:rsidRDefault="009C3BD8" w:rsidP="009C3BD8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Чертан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t xml:space="preserve"> Арсений Александрович</w:t>
      </w:r>
    </w:p>
    <w:p w:rsidR="009C3BD8" w:rsidRPr="008818EC" w:rsidRDefault="009C3BD8" w:rsidP="009C3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C">
        <w:rPr>
          <w:rFonts w:ascii="Times New Roman" w:hAnsi="Times New Roman" w:cs="Times New Roman"/>
          <w:noProof/>
          <w:sz w:val="28"/>
          <w:szCs w:val="28"/>
        </w:rPr>
        <w:t xml:space="preserve">Лицей № 23, города </w:t>
      </w:r>
      <w:r w:rsidRPr="008818EC">
        <w:rPr>
          <w:rFonts w:ascii="Times New Roman" w:hAnsi="Times New Roman" w:cs="Times New Roman"/>
          <w:sz w:val="28"/>
          <w:szCs w:val="28"/>
        </w:rPr>
        <w:t>Кемерово</w:t>
      </w:r>
    </w:p>
    <w:p w:rsidR="009C3BD8" w:rsidRPr="008818EC" w:rsidRDefault="009C3BD8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E0A">
        <w:rPr>
          <w:rFonts w:ascii="Times New Roman" w:hAnsi="Times New Roman" w:cs="Times New Roman"/>
          <w:b/>
          <w:sz w:val="28"/>
          <w:szCs w:val="28"/>
        </w:rPr>
        <w:t>за 3-е место</w:t>
      </w:r>
      <w:r w:rsidRPr="009D1E0A">
        <w:rPr>
          <w:rFonts w:ascii="Times New Roman" w:hAnsi="Times New Roman" w:cs="Times New Roman"/>
          <w:sz w:val="28"/>
          <w:szCs w:val="28"/>
        </w:rPr>
        <w:t xml:space="preserve"> </w:t>
      </w:r>
      <w:r w:rsidRPr="008818EC">
        <w:rPr>
          <w:rFonts w:ascii="Times New Roman" w:hAnsi="Times New Roman" w:cs="Times New Roman"/>
          <w:sz w:val="28"/>
          <w:szCs w:val="28"/>
        </w:rPr>
        <w:t xml:space="preserve">– </w:t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Дмитриенко Николай Сергеевич 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C">
        <w:rPr>
          <w:rFonts w:ascii="Times New Roman" w:hAnsi="Times New Roman" w:cs="Times New Roman"/>
          <w:noProof/>
          <w:sz w:val="28"/>
          <w:szCs w:val="28"/>
        </w:rPr>
        <w:t xml:space="preserve">школа № 44, города </w:t>
      </w:r>
      <w:r w:rsidRPr="008818EC">
        <w:rPr>
          <w:rFonts w:ascii="Times New Roman" w:hAnsi="Times New Roman" w:cs="Times New Roman"/>
          <w:sz w:val="28"/>
          <w:szCs w:val="28"/>
        </w:rPr>
        <w:t>Полысаево</w:t>
      </w:r>
    </w:p>
    <w:p w:rsidR="009C3BD8" w:rsidRPr="008818EC" w:rsidRDefault="009C3BD8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1E0A">
        <w:rPr>
          <w:rFonts w:ascii="Times New Roman" w:hAnsi="Times New Roman" w:cs="Times New Roman"/>
          <w:b/>
          <w:sz w:val="28"/>
          <w:szCs w:val="28"/>
        </w:rPr>
        <w:t>за 3-е место</w:t>
      </w:r>
      <w:r w:rsidRPr="009D1E0A">
        <w:rPr>
          <w:rFonts w:ascii="Times New Roman" w:hAnsi="Times New Roman" w:cs="Times New Roman"/>
          <w:sz w:val="28"/>
          <w:szCs w:val="28"/>
        </w:rPr>
        <w:t xml:space="preserve"> </w:t>
      </w:r>
      <w:r w:rsidRPr="008818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Огерь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t xml:space="preserve"> Иван Константинович</w:t>
      </w:r>
    </w:p>
    <w:p w:rsidR="00C31223" w:rsidRPr="008818EC" w:rsidRDefault="00C31223" w:rsidP="00C31223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Голик Артем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Алеексеевич</w:t>
      </w:r>
      <w:proofErr w:type="spellEnd"/>
    </w:p>
    <w:p w:rsidR="00C31223" w:rsidRPr="008818EC" w:rsidRDefault="00C31223" w:rsidP="00C31223">
      <w:pPr>
        <w:tabs>
          <w:tab w:val="left" w:pos="2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C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«</w:t>
      </w:r>
      <w:proofErr w:type="spellStart"/>
      <w:r w:rsidRPr="008818EC">
        <w:rPr>
          <w:rFonts w:ascii="Times New Roman" w:hAnsi="Times New Roman" w:cs="Times New Roman"/>
          <w:sz w:val="28"/>
          <w:szCs w:val="28"/>
        </w:rPr>
        <w:t>Берегиня</w:t>
      </w:r>
      <w:proofErr w:type="spellEnd"/>
      <w:r w:rsidRPr="008818EC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br/>
      </w:r>
      <w:r w:rsidRPr="008818EC">
        <w:rPr>
          <w:rFonts w:ascii="Times New Roman" w:hAnsi="Times New Roman" w:cs="Times New Roman"/>
          <w:sz w:val="28"/>
          <w:szCs w:val="28"/>
        </w:rPr>
        <w:t>города Березовский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1223" w:rsidRPr="008818EC" w:rsidRDefault="00185E5F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C31223" w:rsidRPr="0089153E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4873">
        <w:rPr>
          <w:rFonts w:ascii="Times New Roman" w:hAnsi="Times New Roman" w:cs="Times New Roman"/>
          <w:b/>
          <w:sz w:val="28"/>
          <w:szCs w:val="28"/>
        </w:rPr>
        <w:t xml:space="preserve">«Социальный рекламный видеоролик «Твой взгляд» </w:t>
      </w:r>
      <w:r w:rsidRPr="00034873">
        <w:rPr>
          <w:rFonts w:ascii="Times New Roman" w:hAnsi="Times New Roman" w:cs="Times New Roman"/>
          <w:b/>
          <w:sz w:val="28"/>
          <w:szCs w:val="28"/>
        </w:rPr>
        <w:br/>
        <w:t>(17 лет и старше)</w:t>
      </w:r>
    </w:p>
    <w:p w:rsidR="00134DE7" w:rsidRPr="008818EC" w:rsidRDefault="00134DE7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DE7" w:rsidRPr="00AC168C" w:rsidRDefault="00134DE7" w:rsidP="00134DE7">
      <w:pPr>
        <w:rPr>
          <w:rFonts w:ascii="Times New Roman" w:hAnsi="Times New Roman" w:cs="Times New Roman"/>
          <w:b/>
          <w:sz w:val="28"/>
          <w:szCs w:val="28"/>
        </w:rPr>
      </w:pPr>
      <w:r w:rsidRPr="00137B6E">
        <w:rPr>
          <w:rFonts w:ascii="Times New Roman" w:hAnsi="Times New Roman" w:cs="Times New Roman"/>
          <w:b/>
          <w:sz w:val="28"/>
          <w:szCs w:val="28"/>
        </w:rPr>
        <w:t xml:space="preserve">за 1-е место </w:t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– Климова Марина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Фаритовна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br/>
      </w:r>
      <w:r w:rsidRPr="008818EC">
        <w:rPr>
          <w:rFonts w:ascii="Times New Roman" w:hAnsi="Times New Roman" w:cs="Times New Roman"/>
          <w:sz w:val="28"/>
          <w:szCs w:val="28"/>
        </w:rPr>
        <w:t>Детский сад № 15 «</w:t>
      </w:r>
      <w:proofErr w:type="spellStart"/>
      <w:r w:rsidRPr="008818EC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Pr="008818EC">
        <w:rPr>
          <w:rFonts w:ascii="Times New Roman" w:hAnsi="Times New Roman" w:cs="Times New Roman"/>
          <w:sz w:val="28"/>
          <w:szCs w:val="28"/>
        </w:rPr>
        <w:t>», города Березовский</w:t>
      </w:r>
    </w:p>
    <w:p w:rsidR="00C31223" w:rsidRPr="008818EC" w:rsidRDefault="00C31223" w:rsidP="00C31223">
      <w:pPr>
        <w:rPr>
          <w:rFonts w:ascii="Times New Roman" w:hAnsi="Times New Roman" w:cs="Times New Roman"/>
          <w:sz w:val="28"/>
          <w:szCs w:val="28"/>
        </w:rPr>
      </w:pPr>
      <w:r w:rsidRPr="00137B6E">
        <w:rPr>
          <w:rFonts w:ascii="Times New Roman" w:hAnsi="Times New Roman" w:cs="Times New Roman"/>
          <w:b/>
          <w:sz w:val="28"/>
          <w:szCs w:val="28"/>
        </w:rPr>
        <w:t xml:space="preserve">за 2-е место </w:t>
      </w:r>
      <w:r w:rsidRPr="008818EC">
        <w:rPr>
          <w:rFonts w:ascii="Times New Roman" w:hAnsi="Times New Roman" w:cs="Times New Roman"/>
          <w:b/>
          <w:sz w:val="28"/>
          <w:szCs w:val="28"/>
        </w:rPr>
        <w:t>–  Волонтерский отряд «Планета добрых дел»</w:t>
      </w:r>
      <w:r w:rsidRPr="008818E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8818EC">
        <w:rPr>
          <w:rFonts w:ascii="Times New Roman" w:hAnsi="Times New Roman" w:cs="Times New Roman"/>
          <w:sz w:val="28"/>
          <w:szCs w:val="28"/>
        </w:rPr>
        <w:t>Степновская</w:t>
      </w:r>
      <w:proofErr w:type="spellEnd"/>
      <w:r w:rsidRPr="008818EC">
        <w:rPr>
          <w:rFonts w:ascii="Times New Roman" w:hAnsi="Times New Roman" w:cs="Times New Roman"/>
          <w:sz w:val="28"/>
          <w:szCs w:val="28"/>
        </w:rPr>
        <w:t xml:space="preserve"> школа, Новокузнецкий район</w:t>
      </w:r>
    </w:p>
    <w:p w:rsidR="00C31223" w:rsidRDefault="00C31223" w:rsidP="00C31223">
      <w:pPr>
        <w:rPr>
          <w:rFonts w:ascii="Times New Roman" w:hAnsi="Times New Roman" w:cs="Times New Roman"/>
          <w:sz w:val="28"/>
          <w:szCs w:val="28"/>
        </w:rPr>
      </w:pPr>
      <w:r w:rsidRPr="00137B6E">
        <w:rPr>
          <w:rFonts w:ascii="Times New Roman" w:hAnsi="Times New Roman" w:cs="Times New Roman"/>
          <w:b/>
          <w:sz w:val="28"/>
          <w:szCs w:val="28"/>
        </w:rPr>
        <w:t xml:space="preserve">за 2-е место </w:t>
      </w:r>
      <w:r w:rsidRPr="008818EC">
        <w:rPr>
          <w:rFonts w:ascii="Times New Roman" w:hAnsi="Times New Roman" w:cs="Times New Roman"/>
          <w:b/>
          <w:sz w:val="28"/>
          <w:szCs w:val="28"/>
        </w:rPr>
        <w:t>– волонтерское объединение старшеклассников «ЗВЕЗДА»</w:t>
      </w:r>
      <w:r w:rsidRPr="008818EC">
        <w:rPr>
          <w:rFonts w:ascii="Times New Roman" w:hAnsi="Times New Roman" w:cs="Times New Roman"/>
          <w:b/>
          <w:sz w:val="28"/>
          <w:szCs w:val="28"/>
        </w:rPr>
        <w:br/>
      </w:r>
      <w:r w:rsidRPr="008818EC">
        <w:rPr>
          <w:rFonts w:ascii="Times New Roman" w:hAnsi="Times New Roman" w:cs="Times New Roman"/>
          <w:sz w:val="28"/>
          <w:szCs w:val="28"/>
        </w:rPr>
        <w:t>Центр детского творчества Центрального района, города Кемерово</w:t>
      </w:r>
    </w:p>
    <w:p w:rsidR="0089153E" w:rsidRDefault="0089153E" w:rsidP="00891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1BDC">
        <w:rPr>
          <w:rFonts w:ascii="Times New Roman" w:hAnsi="Times New Roman" w:cs="Times New Roman"/>
          <w:b/>
          <w:sz w:val="28"/>
          <w:szCs w:val="28"/>
        </w:rPr>
        <w:t>за 3-е место</w:t>
      </w:r>
      <w:r w:rsidRPr="005E1BDC">
        <w:rPr>
          <w:rFonts w:ascii="Times New Roman" w:hAnsi="Times New Roman" w:cs="Times New Roman"/>
          <w:sz w:val="28"/>
          <w:szCs w:val="28"/>
        </w:rPr>
        <w:t xml:space="preserve"> </w:t>
      </w:r>
      <w:r w:rsidRPr="008818EC">
        <w:rPr>
          <w:rFonts w:ascii="Times New Roman" w:hAnsi="Times New Roman" w:cs="Times New Roman"/>
          <w:sz w:val="28"/>
          <w:szCs w:val="28"/>
        </w:rPr>
        <w:t xml:space="preserve">– </w:t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Творческий коллектив </w:t>
      </w:r>
      <w:r w:rsidRPr="008818EC">
        <w:rPr>
          <w:rFonts w:ascii="Times New Roman" w:hAnsi="Times New Roman" w:cs="Times New Roman"/>
          <w:b/>
          <w:sz w:val="28"/>
          <w:szCs w:val="28"/>
        </w:rPr>
        <w:br/>
        <w:t xml:space="preserve">Вера Георгиевна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Евграшина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818EC">
        <w:rPr>
          <w:rFonts w:ascii="Times New Roman" w:hAnsi="Times New Roman" w:cs="Times New Roman"/>
          <w:sz w:val="28"/>
          <w:szCs w:val="28"/>
        </w:rPr>
        <w:t>пенсионер</w:t>
      </w:r>
      <w:r w:rsidRPr="008818EC">
        <w:rPr>
          <w:rFonts w:ascii="Times New Roman" w:hAnsi="Times New Roman" w:cs="Times New Roman"/>
          <w:sz w:val="28"/>
          <w:szCs w:val="28"/>
        </w:rPr>
        <w:br/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Иван Константинович </w:t>
      </w:r>
      <w:proofErr w:type="spellStart"/>
      <w:r w:rsidRPr="008818EC">
        <w:rPr>
          <w:rFonts w:ascii="Times New Roman" w:hAnsi="Times New Roman" w:cs="Times New Roman"/>
          <w:b/>
          <w:sz w:val="28"/>
          <w:szCs w:val="28"/>
        </w:rPr>
        <w:t>Евгерашин</w:t>
      </w:r>
      <w:proofErr w:type="spellEnd"/>
      <w:r w:rsidRPr="008818E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818EC">
        <w:rPr>
          <w:rFonts w:ascii="Times New Roman" w:hAnsi="Times New Roman" w:cs="Times New Roman"/>
          <w:sz w:val="28"/>
          <w:szCs w:val="28"/>
        </w:rPr>
        <w:t>школа № 2, города Юрга</w:t>
      </w:r>
    </w:p>
    <w:p w:rsidR="0089153E" w:rsidRPr="008818EC" w:rsidRDefault="0089153E" w:rsidP="00C31223">
      <w:pPr>
        <w:rPr>
          <w:rFonts w:ascii="Times New Roman" w:hAnsi="Times New Roman" w:cs="Times New Roman"/>
          <w:sz w:val="28"/>
          <w:szCs w:val="28"/>
        </w:rPr>
      </w:pPr>
    </w:p>
    <w:p w:rsidR="00C31223" w:rsidRPr="00AC168C" w:rsidRDefault="00185E5F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68C">
        <w:rPr>
          <w:rFonts w:ascii="Times New Roman" w:hAnsi="Times New Roman" w:cs="Times New Roman"/>
          <w:b/>
          <w:sz w:val="28"/>
          <w:szCs w:val="28"/>
        </w:rPr>
        <w:t>«Авторская анимация «Природе – зеленый свет» (6-16 лет)</w:t>
      </w:r>
    </w:p>
    <w:p w:rsidR="00313B20" w:rsidRPr="008818EC" w:rsidRDefault="00313B20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3B20" w:rsidRPr="008818EC" w:rsidRDefault="00313B20" w:rsidP="0031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44005">
        <w:rPr>
          <w:rFonts w:ascii="Times New Roman" w:hAnsi="Times New Roman" w:cs="Times New Roman"/>
          <w:b/>
          <w:sz w:val="28"/>
          <w:szCs w:val="28"/>
        </w:rPr>
        <w:t>за 1-е место</w:t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 – Дымант Даниил Ярославович</w:t>
      </w:r>
    </w:p>
    <w:p w:rsidR="00313B20" w:rsidRDefault="00313B20" w:rsidP="00313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C">
        <w:rPr>
          <w:rFonts w:ascii="Times New Roman" w:hAnsi="Times New Roman" w:cs="Times New Roman"/>
          <w:sz w:val="28"/>
          <w:szCs w:val="28"/>
        </w:rPr>
        <w:t>Лицей № 17, города Березовский</w:t>
      </w:r>
    </w:p>
    <w:p w:rsidR="00E07891" w:rsidRPr="008818EC" w:rsidRDefault="00E07891" w:rsidP="00313B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223" w:rsidRPr="008818EC" w:rsidRDefault="00E07891" w:rsidP="00E07891">
      <w:pPr>
        <w:rPr>
          <w:rFonts w:ascii="Times New Roman" w:hAnsi="Times New Roman" w:cs="Times New Roman"/>
          <w:sz w:val="28"/>
          <w:szCs w:val="28"/>
        </w:rPr>
      </w:pPr>
      <w:r w:rsidRPr="00944005">
        <w:rPr>
          <w:rFonts w:ascii="Times New Roman" w:hAnsi="Times New Roman" w:cs="Times New Roman"/>
          <w:b/>
          <w:sz w:val="28"/>
          <w:szCs w:val="28"/>
        </w:rPr>
        <w:t>за 2-е место</w:t>
      </w:r>
      <w:r w:rsidRPr="008818EC">
        <w:rPr>
          <w:rFonts w:ascii="Times New Roman" w:hAnsi="Times New Roman" w:cs="Times New Roman"/>
          <w:b/>
          <w:sz w:val="28"/>
          <w:szCs w:val="28"/>
        </w:rPr>
        <w:t xml:space="preserve"> – Гершун Алиса Борисовна</w:t>
      </w:r>
      <w:r w:rsidRPr="008818EC">
        <w:rPr>
          <w:rFonts w:ascii="Times New Roman" w:hAnsi="Times New Roman" w:cs="Times New Roman"/>
          <w:b/>
          <w:sz w:val="28"/>
          <w:szCs w:val="28"/>
        </w:rPr>
        <w:br/>
      </w:r>
      <w:r w:rsidRPr="008818EC">
        <w:rPr>
          <w:rFonts w:ascii="Times New Roman" w:hAnsi="Times New Roman" w:cs="Times New Roman"/>
          <w:sz w:val="28"/>
          <w:szCs w:val="28"/>
        </w:rPr>
        <w:t>Гимназия № 1, города Кемерово</w:t>
      </w:r>
    </w:p>
    <w:p w:rsidR="00C31223" w:rsidRDefault="00C31223" w:rsidP="00C31223">
      <w:pPr>
        <w:rPr>
          <w:rFonts w:ascii="Times New Roman" w:hAnsi="Times New Roman" w:cs="Times New Roman"/>
          <w:sz w:val="28"/>
          <w:szCs w:val="28"/>
        </w:rPr>
      </w:pPr>
      <w:r w:rsidRPr="008E2704">
        <w:rPr>
          <w:rFonts w:ascii="Times New Roman" w:hAnsi="Times New Roman" w:cs="Times New Roman"/>
          <w:b/>
          <w:sz w:val="28"/>
          <w:szCs w:val="28"/>
        </w:rPr>
        <w:lastRenderedPageBreak/>
        <w:t>за 3-е место</w:t>
      </w:r>
      <w:r w:rsidRPr="008818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D7C96">
        <w:rPr>
          <w:rFonts w:ascii="Times New Roman" w:hAnsi="Times New Roman" w:cs="Times New Roman"/>
          <w:b/>
          <w:sz w:val="28"/>
          <w:szCs w:val="28"/>
        </w:rPr>
        <w:t>Нагубнева</w:t>
      </w:r>
      <w:proofErr w:type="spellEnd"/>
      <w:r w:rsidRPr="002D7C96">
        <w:rPr>
          <w:rFonts w:ascii="Times New Roman" w:hAnsi="Times New Roman" w:cs="Times New Roman"/>
          <w:b/>
          <w:sz w:val="28"/>
          <w:szCs w:val="28"/>
        </w:rPr>
        <w:t xml:space="preserve"> Карина Алексеевна</w:t>
      </w:r>
      <w:r w:rsidRPr="002D7C96">
        <w:rPr>
          <w:rFonts w:ascii="Times New Roman" w:hAnsi="Times New Roman" w:cs="Times New Roman"/>
          <w:b/>
          <w:sz w:val="28"/>
          <w:szCs w:val="28"/>
        </w:rPr>
        <w:br/>
        <w:t xml:space="preserve">                         </w:t>
      </w:r>
      <w:proofErr w:type="spellStart"/>
      <w:r w:rsidRPr="002D7C96">
        <w:rPr>
          <w:rFonts w:ascii="Times New Roman" w:hAnsi="Times New Roman" w:cs="Times New Roman"/>
          <w:b/>
          <w:sz w:val="28"/>
          <w:szCs w:val="28"/>
        </w:rPr>
        <w:t>Нагубнева</w:t>
      </w:r>
      <w:proofErr w:type="spellEnd"/>
      <w:r w:rsidRPr="002D7C96">
        <w:rPr>
          <w:rFonts w:ascii="Times New Roman" w:hAnsi="Times New Roman" w:cs="Times New Roman"/>
          <w:b/>
          <w:sz w:val="28"/>
          <w:szCs w:val="28"/>
        </w:rPr>
        <w:t xml:space="preserve"> Алиса Алексеевна</w:t>
      </w:r>
      <w:r w:rsidRPr="008818EC">
        <w:rPr>
          <w:rFonts w:ascii="Times New Roman" w:hAnsi="Times New Roman" w:cs="Times New Roman"/>
          <w:sz w:val="28"/>
          <w:szCs w:val="28"/>
        </w:rPr>
        <w:br/>
        <w:t xml:space="preserve">Детский эколого-биологический центр имени </w:t>
      </w:r>
      <w:proofErr w:type="spellStart"/>
      <w:r w:rsidRPr="008818EC">
        <w:rPr>
          <w:rFonts w:ascii="Times New Roman" w:hAnsi="Times New Roman" w:cs="Times New Roman"/>
          <w:sz w:val="28"/>
          <w:szCs w:val="28"/>
        </w:rPr>
        <w:t>Сагиль</w:t>
      </w:r>
      <w:proofErr w:type="spellEnd"/>
    </w:p>
    <w:p w:rsidR="00185E5F" w:rsidRPr="008818EC" w:rsidRDefault="00185E5F" w:rsidP="00C31223">
      <w:pPr>
        <w:rPr>
          <w:rFonts w:ascii="Times New Roman" w:hAnsi="Times New Roman" w:cs="Times New Roman"/>
          <w:sz w:val="28"/>
          <w:szCs w:val="28"/>
        </w:rPr>
      </w:pP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EC">
        <w:rPr>
          <w:rFonts w:ascii="Times New Roman" w:hAnsi="Times New Roman" w:cs="Times New Roman"/>
          <w:b/>
          <w:sz w:val="28"/>
          <w:szCs w:val="28"/>
        </w:rPr>
        <w:t xml:space="preserve">НОМИНАЦИЯ «Авторская анимация </w:t>
      </w:r>
    </w:p>
    <w:p w:rsidR="00C31223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18EC">
        <w:rPr>
          <w:rFonts w:ascii="Times New Roman" w:hAnsi="Times New Roman" w:cs="Times New Roman"/>
          <w:b/>
          <w:sz w:val="28"/>
          <w:szCs w:val="28"/>
        </w:rPr>
        <w:t>«Природе – зеленый свет» (17 лет и старше)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53C9">
        <w:rPr>
          <w:rFonts w:ascii="Times New Roman" w:hAnsi="Times New Roman" w:cs="Times New Roman"/>
          <w:b/>
          <w:sz w:val="28"/>
          <w:szCs w:val="28"/>
        </w:rPr>
        <w:t>за 1-е место</w:t>
      </w:r>
      <w:r w:rsidRPr="005553C9">
        <w:rPr>
          <w:rFonts w:ascii="Times New Roman" w:hAnsi="Times New Roman" w:cs="Times New Roman"/>
          <w:sz w:val="28"/>
          <w:szCs w:val="28"/>
        </w:rPr>
        <w:t xml:space="preserve"> </w:t>
      </w:r>
      <w:r w:rsidRPr="008818EC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818EC">
        <w:rPr>
          <w:rFonts w:ascii="Times New Roman" w:hAnsi="Times New Roman" w:cs="Times New Roman"/>
          <w:sz w:val="28"/>
          <w:szCs w:val="28"/>
        </w:rPr>
        <w:t>Дижак</w:t>
      </w:r>
      <w:proofErr w:type="spellEnd"/>
      <w:r w:rsidRPr="008818EC">
        <w:rPr>
          <w:rFonts w:ascii="Times New Roman" w:hAnsi="Times New Roman" w:cs="Times New Roman"/>
          <w:sz w:val="28"/>
          <w:szCs w:val="28"/>
        </w:rPr>
        <w:t xml:space="preserve"> Алена Валерьевна</w:t>
      </w:r>
    </w:p>
    <w:p w:rsidR="00C31223" w:rsidRPr="008818EC" w:rsidRDefault="00C31223" w:rsidP="00C312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18EC">
        <w:rPr>
          <w:rFonts w:ascii="Times New Roman" w:hAnsi="Times New Roman" w:cs="Times New Roman"/>
          <w:sz w:val="28"/>
          <w:szCs w:val="28"/>
        </w:rPr>
        <w:t>Дом детского творчества, города Осинники</w:t>
      </w:r>
    </w:p>
    <w:p w:rsidR="0004626D" w:rsidRDefault="0004626D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A03EB" w:rsidRPr="0055114A" w:rsidRDefault="006A03EB" w:rsidP="006A03E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6D87" w:rsidRPr="00447950" w:rsidRDefault="00EE6D87" w:rsidP="008C3E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570E" w:rsidRPr="00447950" w:rsidRDefault="0092570E" w:rsidP="008C3E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БЛАГОДАРСТВЕННЫМИ ПИСЬМАМИ</w:t>
      </w:r>
    </w:p>
    <w:p w:rsidR="0092570E" w:rsidRPr="00447950" w:rsidRDefault="0092570E" w:rsidP="008C3E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570E" w:rsidRPr="00447950" w:rsidRDefault="008C3ECF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НАГРАЖДАЮТСЯ</w:t>
      </w:r>
    </w:p>
    <w:p w:rsidR="008C3ECF" w:rsidRPr="00447950" w:rsidRDefault="008C3ECF" w:rsidP="008C3E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2570E" w:rsidRPr="00447950" w:rsidRDefault="0092570E" w:rsidP="008C3EC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450FF" w:rsidRPr="008974D0" w:rsidRDefault="00B563AC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4D0">
        <w:rPr>
          <w:rFonts w:ascii="Times New Roman" w:hAnsi="Times New Roman" w:cs="Times New Roman"/>
          <w:b/>
          <w:sz w:val="28"/>
          <w:szCs w:val="28"/>
        </w:rPr>
        <w:t>В НОМИНАЦИИ</w:t>
      </w:r>
      <w:r w:rsidR="008C3ECF" w:rsidRPr="008974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70E" w:rsidRPr="00447950" w:rsidRDefault="008C3ECF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974D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215C07" w:rsidRPr="008974D0">
        <w:rPr>
          <w:rFonts w:ascii="Times New Roman" w:hAnsi="Times New Roman" w:cs="Times New Roman"/>
          <w:b/>
          <w:sz w:val="28"/>
          <w:szCs w:val="28"/>
        </w:rPr>
        <w:t>Социальный рекламный видеоролик «Твой взгляд»</w:t>
      </w:r>
      <w:r w:rsidRPr="008974D0">
        <w:rPr>
          <w:rFonts w:ascii="Times New Roman" w:hAnsi="Times New Roman" w:cs="Times New Roman"/>
          <w:b/>
          <w:sz w:val="28"/>
          <w:szCs w:val="28"/>
        </w:rPr>
        <w:t>»</w:t>
      </w:r>
      <w:r w:rsidRPr="00447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570E" w:rsidRPr="00447950" w:rsidRDefault="0092570E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FF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BA48E1" w:rsidP="00BA4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Артемова Софья Викторовна</w:t>
      </w:r>
    </w:p>
    <w:p w:rsidR="00BA48E1" w:rsidRPr="00447950" w:rsidRDefault="00BA48E1" w:rsidP="00BA4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Кудряшова Валерия Александровна</w:t>
      </w:r>
    </w:p>
    <w:p w:rsidR="00BA48E1" w:rsidRPr="00447950" w:rsidRDefault="00BA48E1" w:rsidP="00BA48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Центр творчества Заводского района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9D2A8E" w:rsidP="009D2A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Афонин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Даниил Валентинович</w:t>
      </w:r>
    </w:p>
    <w:p w:rsidR="00BA48E1" w:rsidRPr="00447950" w:rsidRDefault="009129E4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Реабилитационный центр для детей и подростков с ограниченными возможностями», Мариинский район</w:t>
      </w:r>
    </w:p>
    <w:p w:rsidR="009129E4" w:rsidRPr="00447950" w:rsidRDefault="009129E4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9E4" w:rsidRPr="00447950" w:rsidRDefault="009129E4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6186" w:rsidRPr="00447950" w:rsidRDefault="00F76186" w:rsidP="00F76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Бурлак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Ольга Михайловна</w:t>
      </w:r>
    </w:p>
    <w:p w:rsidR="00BA48E1" w:rsidRPr="00447950" w:rsidRDefault="00CE25B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Беловская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районная больница,</w:t>
      </w:r>
      <w:r w:rsidR="007D4364" w:rsidRPr="004479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Беловский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E25B9" w:rsidRPr="00447950" w:rsidRDefault="00CE25B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5B9" w:rsidRPr="00447950" w:rsidRDefault="00CE25B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D974C2" w:rsidP="00D974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Винник Ярослав Олегович</w:t>
      </w:r>
    </w:p>
    <w:p w:rsidR="00BA48E1" w:rsidRPr="00447950" w:rsidRDefault="0079426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ш</w:t>
      </w:r>
      <w:r w:rsidR="00CE3719" w:rsidRPr="00447950">
        <w:rPr>
          <w:rFonts w:ascii="Times New Roman" w:hAnsi="Times New Roman" w:cs="Times New Roman"/>
          <w:sz w:val="28"/>
          <w:szCs w:val="28"/>
        </w:rPr>
        <w:t>кола № 56, поселок городского типа Промышленная</w:t>
      </w:r>
    </w:p>
    <w:p w:rsidR="00794269" w:rsidRPr="00447950" w:rsidRDefault="0079426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269" w:rsidRPr="00447950" w:rsidRDefault="0079426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A8C" w:rsidRPr="00447950" w:rsidRDefault="00D46A8C" w:rsidP="00D4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Дорошина Ольга Юрьевна</w:t>
      </w:r>
      <w:r w:rsidRPr="004479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6A8C" w:rsidRPr="00447950" w:rsidRDefault="00D46A8C" w:rsidP="00D46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Окуневский сельский дом культуры, Промышленновский район</w:t>
      </w:r>
    </w:p>
    <w:p w:rsidR="00794269" w:rsidRPr="00447950" w:rsidRDefault="00794269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FF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503714" w:rsidP="005037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Дымант Даниил Ярославович</w:t>
      </w:r>
    </w:p>
    <w:p w:rsidR="00BA48E1" w:rsidRPr="00447950" w:rsidRDefault="00503714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Лицей № 17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резовский</w:t>
      </w:r>
    </w:p>
    <w:p w:rsidR="00BA48E1" w:rsidRPr="00447950" w:rsidRDefault="007B480C" w:rsidP="007B480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Дюньдик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Светлана Владимировна</w:t>
      </w:r>
    </w:p>
    <w:p w:rsidR="00BA48E1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Школа № 112</w:t>
      </w:r>
      <w:r w:rsidR="00BB0C34" w:rsidRPr="00447950">
        <w:rPr>
          <w:rFonts w:ascii="Times New Roman" w:hAnsi="Times New Roman" w:cs="Times New Roman"/>
          <w:sz w:val="28"/>
          <w:szCs w:val="28"/>
        </w:rPr>
        <w:t xml:space="preserve">, </w:t>
      </w:r>
      <w:r w:rsidRPr="00447950">
        <w:rPr>
          <w:rFonts w:ascii="Times New Roman" w:hAnsi="Times New Roman" w:cs="Times New Roman"/>
          <w:sz w:val="28"/>
          <w:szCs w:val="28"/>
        </w:rPr>
        <w:t>города</w:t>
      </w:r>
      <w:r w:rsidR="00BB0C34" w:rsidRPr="00447950">
        <w:rPr>
          <w:rFonts w:ascii="Times New Roman" w:hAnsi="Times New Roman" w:cs="Times New Roman"/>
          <w:sz w:val="28"/>
          <w:szCs w:val="28"/>
        </w:rPr>
        <w:t xml:space="preserve"> Новокузнецк</w:t>
      </w: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FF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6C95" w:rsidRPr="00447950" w:rsidRDefault="00F16C95" w:rsidP="00F1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Ерандае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Ирина Леонидовна</w:t>
      </w:r>
      <w:r w:rsidRPr="004479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16C95" w:rsidRPr="00447950" w:rsidRDefault="00F16C95" w:rsidP="00F1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Бурлаковская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сельская библиотека, </w:t>
      </w: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1B42" w:rsidRPr="00447950" w:rsidRDefault="007F1B42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780AE0" w:rsidP="00780A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Заречне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Анна Геннадьевна</w:t>
      </w:r>
    </w:p>
    <w:p w:rsidR="00BA48E1" w:rsidRPr="00447950" w:rsidRDefault="005C2C9D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Российский экономический университет имени Плеханова, </w:t>
      </w:r>
      <w:r w:rsidR="00E1640A" w:rsidRPr="00447950">
        <w:rPr>
          <w:rFonts w:ascii="Times New Roman" w:hAnsi="Times New Roman" w:cs="Times New Roman"/>
          <w:sz w:val="28"/>
          <w:szCs w:val="28"/>
        </w:rPr>
        <w:br/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E52150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Зимина Вероника Александровна</w:t>
      </w:r>
    </w:p>
    <w:p w:rsidR="00E52150" w:rsidRPr="00447950" w:rsidRDefault="00E52150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Кофан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Елена Сергеевна</w:t>
      </w:r>
    </w:p>
    <w:p w:rsidR="00BA48E1" w:rsidRPr="00447950" w:rsidRDefault="00E52150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ий сад № 34, «Колосок»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9848F8" w:rsidP="009848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Инюшев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Арсентий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</w:p>
    <w:p w:rsidR="00BA48E1" w:rsidRPr="00447950" w:rsidRDefault="00766C1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lastRenderedPageBreak/>
        <w:t xml:space="preserve">Дом детского творчества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алтан</w:t>
      </w: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BA48E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8E1" w:rsidRPr="00447950" w:rsidRDefault="00073AEF" w:rsidP="00073A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Казакова Марина Александровна</w:t>
      </w:r>
    </w:p>
    <w:p w:rsidR="00073AEF" w:rsidRPr="00447950" w:rsidRDefault="00073AE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ий сад № 36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Осинники</w:t>
      </w:r>
    </w:p>
    <w:p w:rsidR="00073AEF" w:rsidRPr="00447950" w:rsidRDefault="00073AE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AEF" w:rsidRPr="00447950" w:rsidRDefault="00073AE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4C" w:rsidRPr="00447950" w:rsidRDefault="00C42D4C" w:rsidP="00C42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Кандак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Ирина Алексеевна</w:t>
      </w:r>
    </w:p>
    <w:p w:rsidR="00C42D4C" w:rsidRPr="00447950" w:rsidRDefault="00C42D4C" w:rsidP="00C42D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Питуган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Татьяна Геннадьевна</w:t>
      </w:r>
    </w:p>
    <w:p w:rsidR="00C42D4C" w:rsidRPr="00447950" w:rsidRDefault="00370EE3" w:rsidP="00370E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Тыдык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Светлана Николаевна</w:t>
      </w:r>
    </w:p>
    <w:p w:rsidR="00C42D4C" w:rsidRPr="00447950" w:rsidRDefault="005330E4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ий сад № 55 «Богатырь»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:rsidR="00C42D4C" w:rsidRPr="00447950" w:rsidRDefault="00C42D4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4C" w:rsidRPr="00447950" w:rsidRDefault="00C42D4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4C" w:rsidRPr="00447950" w:rsidRDefault="00763BFB" w:rsidP="00763B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Комаров Евгений Викторович</w:t>
      </w:r>
    </w:p>
    <w:p w:rsidR="00C42D4C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Компания</w:t>
      </w:r>
      <w:r w:rsidR="00BC2AD3" w:rsidRPr="0044795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C2AD3" w:rsidRPr="00447950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BC2AD3" w:rsidRPr="00447950">
        <w:rPr>
          <w:rFonts w:ascii="Times New Roman" w:hAnsi="Times New Roman" w:cs="Times New Roman"/>
          <w:sz w:val="28"/>
          <w:szCs w:val="28"/>
        </w:rPr>
        <w:t xml:space="preserve">», </w:t>
      </w:r>
      <w:r w:rsidRPr="00447950">
        <w:rPr>
          <w:rFonts w:ascii="Times New Roman" w:hAnsi="Times New Roman" w:cs="Times New Roman"/>
          <w:sz w:val="28"/>
          <w:szCs w:val="28"/>
        </w:rPr>
        <w:t>города</w:t>
      </w:r>
      <w:r w:rsidR="00BC2AD3" w:rsidRPr="00447950">
        <w:rPr>
          <w:rFonts w:ascii="Times New Roman" w:hAnsi="Times New Roman" w:cs="Times New Roman"/>
          <w:sz w:val="28"/>
          <w:szCs w:val="28"/>
        </w:rPr>
        <w:t xml:space="preserve"> Новокузнецк</w:t>
      </w:r>
    </w:p>
    <w:p w:rsidR="00C42D4C" w:rsidRPr="00447950" w:rsidRDefault="00C42D4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FF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4C" w:rsidRPr="00447950" w:rsidRDefault="000516C6" w:rsidP="000516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Кононенко Елизавета Никитична</w:t>
      </w:r>
    </w:p>
    <w:p w:rsidR="00C42D4C" w:rsidRDefault="00CB44FE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Школа № 1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алтан</w:t>
      </w:r>
    </w:p>
    <w:p w:rsidR="009B616C" w:rsidRDefault="009B616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6C" w:rsidRPr="00447950" w:rsidRDefault="009B616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4C" w:rsidRPr="00447950" w:rsidRDefault="005A5EEB" w:rsidP="005A5E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Междуреченский комитет по охране окружающей среды и природопользованию</w:t>
      </w:r>
    </w:p>
    <w:p w:rsidR="005A5EEB" w:rsidRPr="00447950" w:rsidRDefault="00C0013B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д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Олегович</w:t>
      </w:r>
    </w:p>
    <w:p w:rsidR="005A5EEB" w:rsidRPr="00447950" w:rsidRDefault="005A5EEB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2D4C" w:rsidRPr="00447950" w:rsidRDefault="001D5156" w:rsidP="001D51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Нико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Виктор Владимирович</w:t>
      </w:r>
    </w:p>
    <w:p w:rsidR="00C42D4C" w:rsidRPr="00447950" w:rsidRDefault="00D96120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ом детского творчества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:rsidR="00073AEF" w:rsidRPr="00447950" w:rsidRDefault="00073AE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F75B0F" w:rsidP="00F75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Обымахо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Евгения Викторовна</w:t>
      </w:r>
    </w:p>
    <w:p w:rsidR="001D5156" w:rsidRPr="00447950" w:rsidRDefault="00F75B0F" w:rsidP="00F75B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Рок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Оксана Валентиновна</w:t>
      </w:r>
    </w:p>
    <w:p w:rsidR="001D5156" w:rsidRPr="00447950" w:rsidRDefault="006F16BC" w:rsidP="006F16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Никитина Дарья Александровна</w:t>
      </w:r>
    </w:p>
    <w:p w:rsidR="001D5156" w:rsidRPr="00447950" w:rsidRDefault="00DC0EB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Городской центр творчества и досуга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резовский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565D" w:rsidRPr="00447950" w:rsidRDefault="004A565D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E1626B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Панебрат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Наталья Петровна</w:t>
      </w:r>
    </w:p>
    <w:p w:rsidR="00E1626B" w:rsidRPr="00447950" w:rsidRDefault="00E1626B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Шапочка Наталья Юрьевна</w:t>
      </w:r>
    </w:p>
    <w:p w:rsidR="00E1626B" w:rsidRPr="00447950" w:rsidRDefault="00E1626B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ий сад № 2 «Сказочный город»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E1626B" w:rsidRPr="00447950" w:rsidRDefault="00E1626B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27C4" w:rsidRPr="00447950" w:rsidRDefault="004927C4" w:rsidP="004927C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4927C4" w:rsidRPr="00447950" w:rsidRDefault="004927C4" w:rsidP="00492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Панова Татьяна Леонидовна</w:t>
      </w:r>
    </w:p>
    <w:p w:rsidR="004927C4" w:rsidRPr="00447950" w:rsidRDefault="004927C4" w:rsidP="004927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Бурмаш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Светлана Иванова</w:t>
      </w:r>
    </w:p>
    <w:p w:rsidR="004927C4" w:rsidRPr="00447950" w:rsidRDefault="004927C4" w:rsidP="00492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ий сад № 34 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Прокопьевск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301500" w:rsidP="0030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Панфилова Лариса Викторовна</w:t>
      </w:r>
    </w:p>
    <w:p w:rsidR="001D5156" w:rsidRPr="00447950" w:rsidRDefault="00301500" w:rsidP="003015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КлимаковаОльг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Викторовна</w:t>
      </w:r>
    </w:p>
    <w:p w:rsidR="001D5156" w:rsidRPr="00447950" w:rsidRDefault="00516ED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lastRenderedPageBreak/>
        <w:t xml:space="preserve">Детский сад № 32 «Колосок»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37AF5" w:rsidP="00137A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Петрова Александра Николаевна</w:t>
      </w:r>
    </w:p>
    <w:p w:rsidR="001D5156" w:rsidRPr="00447950" w:rsidRDefault="00DF023E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Социально-реабилитационный центр для несовершеннолетних «Теплый дом</w:t>
      </w:r>
      <w:proofErr w:type="gramStart"/>
      <w:r w:rsidRPr="00447950">
        <w:rPr>
          <w:rFonts w:ascii="Times New Roman" w:hAnsi="Times New Roman" w:cs="Times New Roman"/>
          <w:sz w:val="28"/>
          <w:szCs w:val="28"/>
        </w:rPr>
        <w:t xml:space="preserve">!, </w:t>
      </w:r>
      <w:proofErr w:type="gramEnd"/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4F9" w:rsidRPr="00447950" w:rsidRDefault="00A514F9" w:rsidP="00A5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Плюще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Наталья Николаевна</w:t>
      </w:r>
      <w:r w:rsidRPr="004479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514F9" w:rsidRPr="00447950" w:rsidRDefault="00A514F9" w:rsidP="00A51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Верх-</w:t>
      </w: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Егосская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библиотека, </w:t>
      </w: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Прокопьевский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0034" w:rsidRPr="00447950" w:rsidRDefault="00810034" w:rsidP="008100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Радосте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Елизавета Денисовна</w:t>
      </w:r>
    </w:p>
    <w:p w:rsidR="00810034" w:rsidRPr="00447950" w:rsidRDefault="00810034" w:rsidP="00810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Центр дополнительного образования детей имени Веры. Волошиной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035586" w:rsidP="00035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Рассказова</w:t>
      </w:r>
      <w:r w:rsidR="000F11A8" w:rsidRPr="00447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950">
        <w:rPr>
          <w:rFonts w:ascii="Times New Roman" w:hAnsi="Times New Roman" w:cs="Times New Roman"/>
          <w:b/>
          <w:sz w:val="28"/>
          <w:szCs w:val="28"/>
        </w:rPr>
        <w:t>Наталья Николаевна</w:t>
      </w:r>
    </w:p>
    <w:p w:rsidR="001D5156" w:rsidRPr="00447950" w:rsidRDefault="008D1B7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Акционерное общество «Органика»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Новокузнецк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EC" w:rsidRPr="00447950" w:rsidRDefault="00A20CE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1ED2" w:rsidRPr="00447950" w:rsidRDefault="00781ED2" w:rsidP="00781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Романчин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Полина Андреевна</w:t>
      </w:r>
    </w:p>
    <w:p w:rsidR="00781ED2" w:rsidRPr="00447950" w:rsidRDefault="00781ED2" w:rsidP="00781E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Симаков Никита Александрович</w:t>
      </w:r>
    </w:p>
    <w:p w:rsidR="00781ED2" w:rsidRPr="00447950" w:rsidRDefault="00781ED2" w:rsidP="00781E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ш</w:t>
      </w:r>
      <w:r w:rsidR="00C33032" w:rsidRPr="00447950">
        <w:rPr>
          <w:rFonts w:ascii="Times New Roman" w:hAnsi="Times New Roman" w:cs="Times New Roman"/>
          <w:sz w:val="28"/>
          <w:szCs w:val="28"/>
        </w:rPr>
        <w:t xml:space="preserve">кола № 85.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AA246D" w:rsidP="00AA246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Соловьева Альбина Вячеславовна</w:t>
      </w:r>
    </w:p>
    <w:p w:rsidR="001D5156" w:rsidRPr="00447950" w:rsidRDefault="00B23DBE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Лицей № 34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Новокузнецк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0D" w:rsidRPr="00447950" w:rsidRDefault="00F50C0D" w:rsidP="00F50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Степанова Лариса Владимировна</w:t>
      </w:r>
      <w:r w:rsidRPr="004479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50C0D" w:rsidRPr="00447950" w:rsidRDefault="00F50C0D" w:rsidP="00F50C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ая библиотека № 9 «Лидер»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Прокопьевск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6E44C6" w:rsidP="006E4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Ступаренко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Елизавета Денисовна</w:t>
      </w:r>
    </w:p>
    <w:p w:rsidR="001D5156" w:rsidRPr="00447950" w:rsidRDefault="007B4653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Школа № 85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F1A" w:rsidRPr="00447950" w:rsidRDefault="00D66F1A" w:rsidP="00D66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Сучкова Галина Геннадьевна</w:t>
      </w:r>
      <w:r w:rsidRPr="0044795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66F1A" w:rsidRPr="00447950" w:rsidRDefault="00D66F1A" w:rsidP="00D66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sz w:val="28"/>
          <w:szCs w:val="28"/>
        </w:rPr>
        <w:t>Зырынская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сельская библиотека, </w:t>
      </w:r>
      <w:proofErr w:type="spellStart"/>
      <w:r w:rsidRPr="00447950">
        <w:rPr>
          <w:rFonts w:ascii="Times New Roman" w:hAnsi="Times New Roman" w:cs="Times New Roman"/>
          <w:sz w:val="28"/>
          <w:szCs w:val="28"/>
        </w:rPr>
        <w:t>Яшкинский</w:t>
      </w:r>
      <w:proofErr w:type="spellEnd"/>
      <w:r w:rsidRPr="0044795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978" w:rsidRPr="00447950" w:rsidRDefault="00F017FB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Творческой гру</w:t>
      </w:r>
      <w:r w:rsidR="00CC0978" w:rsidRPr="00447950">
        <w:rPr>
          <w:rFonts w:ascii="Times New Roman" w:hAnsi="Times New Roman" w:cs="Times New Roman"/>
          <w:b/>
          <w:sz w:val="28"/>
          <w:szCs w:val="28"/>
        </w:rPr>
        <w:t>ппе студентов</w:t>
      </w:r>
    </w:p>
    <w:p w:rsidR="00CC0978" w:rsidRPr="00447950" w:rsidRDefault="00CC0978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Сибирский политехнический техникум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Кемерово</w:t>
      </w:r>
    </w:p>
    <w:p w:rsidR="00CC0978" w:rsidRPr="00447950" w:rsidRDefault="00CC0978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50FF" w:rsidRPr="00447950" w:rsidRDefault="004450FF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7B17F7" w:rsidP="007B17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Тимофеева Алена Игоревна</w:t>
      </w:r>
    </w:p>
    <w:p w:rsidR="001D5156" w:rsidRPr="00447950" w:rsidRDefault="004E41D2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Станция юных техников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резовский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1D92" w:rsidRPr="00447950" w:rsidRDefault="006B1D92" w:rsidP="006B1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Ухарская Надежда Сергеевна</w:t>
      </w:r>
    </w:p>
    <w:p w:rsidR="006B1D92" w:rsidRPr="00447950" w:rsidRDefault="006B1D92" w:rsidP="006B1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Свининникова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Наталья Александровна</w:t>
      </w:r>
    </w:p>
    <w:p w:rsidR="006B1D92" w:rsidRPr="00447950" w:rsidRDefault="006B1D92" w:rsidP="006B1D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Беляева Елена Евгеньевна</w:t>
      </w:r>
    </w:p>
    <w:p w:rsidR="006B1D92" w:rsidRPr="00447950" w:rsidRDefault="006B1D92" w:rsidP="006B1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Детский сад № 1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Тайга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CEC" w:rsidRPr="00447950" w:rsidRDefault="00A20CEC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2871" w:rsidRPr="00447950" w:rsidRDefault="00192871" w:rsidP="00192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950">
        <w:rPr>
          <w:rFonts w:ascii="Times New Roman" w:hAnsi="Times New Roman" w:cs="Times New Roman"/>
          <w:b/>
          <w:sz w:val="28"/>
          <w:szCs w:val="28"/>
        </w:rPr>
        <w:t>Фоль</w:t>
      </w:r>
      <w:proofErr w:type="spellEnd"/>
      <w:r w:rsidRPr="00447950">
        <w:rPr>
          <w:rFonts w:ascii="Times New Roman" w:hAnsi="Times New Roman" w:cs="Times New Roman"/>
          <w:b/>
          <w:sz w:val="28"/>
          <w:szCs w:val="28"/>
        </w:rPr>
        <w:t xml:space="preserve"> Светлана Сергеевна</w:t>
      </w:r>
    </w:p>
    <w:p w:rsidR="00192871" w:rsidRPr="00447950" w:rsidRDefault="004450FF" w:rsidP="00192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>ЦБС</w:t>
      </w:r>
      <w:r w:rsidR="00192871" w:rsidRPr="00447950">
        <w:rPr>
          <w:rFonts w:ascii="Times New Roman" w:hAnsi="Times New Roman" w:cs="Times New Roman"/>
          <w:sz w:val="28"/>
          <w:szCs w:val="28"/>
        </w:rPr>
        <w:t xml:space="preserve">, </w:t>
      </w:r>
      <w:r w:rsidRPr="00447950">
        <w:rPr>
          <w:rFonts w:ascii="Times New Roman" w:hAnsi="Times New Roman" w:cs="Times New Roman"/>
          <w:sz w:val="28"/>
          <w:szCs w:val="28"/>
        </w:rPr>
        <w:t>города</w:t>
      </w:r>
      <w:r w:rsidR="00192871" w:rsidRPr="00447950">
        <w:rPr>
          <w:rFonts w:ascii="Times New Roman" w:hAnsi="Times New Roman" w:cs="Times New Roman"/>
          <w:sz w:val="28"/>
          <w:szCs w:val="28"/>
        </w:rPr>
        <w:t xml:space="preserve"> Прокопьев</w:t>
      </w:r>
      <w:r w:rsidR="00775D7B" w:rsidRPr="00447950">
        <w:rPr>
          <w:rFonts w:ascii="Times New Roman" w:hAnsi="Times New Roman" w:cs="Times New Roman"/>
          <w:sz w:val="28"/>
          <w:szCs w:val="28"/>
        </w:rPr>
        <w:t>с</w:t>
      </w:r>
      <w:r w:rsidR="00192871" w:rsidRPr="00447950">
        <w:rPr>
          <w:rFonts w:ascii="Times New Roman" w:hAnsi="Times New Roman" w:cs="Times New Roman"/>
          <w:sz w:val="28"/>
          <w:szCs w:val="28"/>
        </w:rPr>
        <w:t>к</w:t>
      </w: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1D515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156" w:rsidRPr="00447950" w:rsidRDefault="002D3C4A" w:rsidP="002D3C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Фролова Юлия Михайловна</w:t>
      </w:r>
    </w:p>
    <w:p w:rsidR="001D5156" w:rsidRPr="00447950" w:rsidRDefault="002D3C4A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Центр социальной помощи семе и детям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Новокузнецк</w:t>
      </w:r>
    </w:p>
    <w:p w:rsidR="00F50C0D" w:rsidRPr="00447950" w:rsidRDefault="00F50C0D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0D" w:rsidRPr="00447950" w:rsidRDefault="00F50C0D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0D" w:rsidRPr="00447950" w:rsidRDefault="003D3816" w:rsidP="003D38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Харитонова Кристина Николаевна</w:t>
      </w:r>
    </w:p>
    <w:p w:rsidR="00F50C0D" w:rsidRPr="00447950" w:rsidRDefault="003D3816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950">
        <w:rPr>
          <w:rFonts w:ascii="Times New Roman" w:hAnsi="Times New Roman" w:cs="Times New Roman"/>
          <w:sz w:val="28"/>
          <w:szCs w:val="28"/>
        </w:rPr>
        <w:t xml:space="preserve">Станция юных техников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резовский</w:t>
      </w:r>
    </w:p>
    <w:p w:rsidR="00F50C0D" w:rsidRPr="00447950" w:rsidRDefault="00F50C0D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0D" w:rsidRPr="00447950" w:rsidRDefault="00F50C0D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0D" w:rsidRPr="00447950" w:rsidRDefault="00347CF8" w:rsidP="00347C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950">
        <w:rPr>
          <w:rFonts w:ascii="Times New Roman" w:hAnsi="Times New Roman" w:cs="Times New Roman"/>
          <w:b/>
          <w:sz w:val="28"/>
          <w:szCs w:val="28"/>
        </w:rPr>
        <w:t>Химченко Иван Павлович</w:t>
      </w:r>
    </w:p>
    <w:p w:rsidR="005C3B13" w:rsidRPr="00FD5C54" w:rsidRDefault="00347CF8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3B13" w:rsidRPr="00FD5C54" w:rsidSect="00554884">
          <w:headerReference w:type="default" r:id="rId8"/>
          <w:headerReference w:type="firs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447950">
        <w:rPr>
          <w:rFonts w:ascii="Times New Roman" w:hAnsi="Times New Roman" w:cs="Times New Roman"/>
          <w:sz w:val="28"/>
          <w:szCs w:val="28"/>
        </w:rPr>
        <w:t xml:space="preserve">Лицей № 22, </w:t>
      </w:r>
      <w:r w:rsidR="004450FF" w:rsidRPr="00447950">
        <w:rPr>
          <w:rFonts w:ascii="Times New Roman" w:hAnsi="Times New Roman" w:cs="Times New Roman"/>
          <w:sz w:val="28"/>
          <w:szCs w:val="28"/>
        </w:rPr>
        <w:t>города</w:t>
      </w:r>
      <w:r w:rsidRPr="00447950">
        <w:rPr>
          <w:rFonts w:ascii="Times New Roman" w:hAnsi="Times New Roman" w:cs="Times New Roman"/>
          <w:sz w:val="28"/>
          <w:szCs w:val="28"/>
        </w:rPr>
        <w:t xml:space="preserve"> Белово</w:t>
      </w:r>
    </w:p>
    <w:p w:rsidR="005C3B13" w:rsidRPr="00695F9B" w:rsidRDefault="005E78C1" w:rsidP="008C3E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F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 </w:t>
      </w:r>
      <w:r w:rsidR="00502E4D" w:rsidRPr="00695F9B">
        <w:rPr>
          <w:rFonts w:ascii="Times New Roman" w:hAnsi="Times New Roman" w:cs="Times New Roman"/>
          <w:b/>
          <w:sz w:val="28"/>
          <w:szCs w:val="28"/>
        </w:rPr>
        <w:t>НОМИНАЦИИ</w:t>
      </w:r>
      <w:r w:rsidRPr="00695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0C0D" w:rsidRPr="00695F9B" w:rsidRDefault="005E78C1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9B">
        <w:rPr>
          <w:rFonts w:ascii="Times New Roman" w:hAnsi="Times New Roman" w:cs="Times New Roman"/>
          <w:b/>
          <w:sz w:val="28"/>
          <w:szCs w:val="28"/>
        </w:rPr>
        <w:t>«Авторская анимация «Природе – зеленый свет»</w:t>
      </w:r>
    </w:p>
    <w:p w:rsidR="00E32C27" w:rsidRPr="00695F9B" w:rsidRDefault="00E32C27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0C0D" w:rsidRPr="00695F9B" w:rsidRDefault="000B004A" w:rsidP="000B00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F9B">
        <w:rPr>
          <w:rFonts w:ascii="Times New Roman" w:hAnsi="Times New Roman" w:cs="Times New Roman"/>
          <w:b/>
          <w:sz w:val="28"/>
          <w:szCs w:val="28"/>
        </w:rPr>
        <w:t>Григорьева Эльвира Рустамовна</w:t>
      </w:r>
    </w:p>
    <w:p w:rsidR="0092570E" w:rsidRPr="00695F9B" w:rsidRDefault="000B004A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5F9B">
        <w:rPr>
          <w:rFonts w:ascii="Times New Roman" w:hAnsi="Times New Roman" w:cs="Times New Roman"/>
          <w:sz w:val="28"/>
          <w:szCs w:val="28"/>
        </w:rPr>
        <w:t xml:space="preserve">Социально-реабилитационный центр для несовершеннолетних, </w:t>
      </w:r>
      <w:r w:rsidR="004450FF" w:rsidRPr="00695F9B">
        <w:rPr>
          <w:rFonts w:ascii="Times New Roman" w:hAnsi="Times New Roman" w:cs="Times New Roman"/>
          <w:sz w:val="28"/>
          <w:szCs w:val="28"/>
        </w:rPr>
        <w:t>города</w:t>
      </w:r>
      <w:r w:rsidRPr="00695F9B">
        <w:rPr>
          <w:rFonts w:ascii="Times New Roman" w:hAnsi="Times New Roman" w:cs="Times New Roman"/>
          <w:sz w:val="28"/>
          <w:szCs w:val="28"/>
        </w:rPr>
        <w:t xml:space="preserve"> Тайга</w:t>
      </w:r>
    </w:p>
    <w:p w:rsidR="0092570E" w:rsidRPr="00695F9B" w:rsidRDefault="0092570E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425C" w:rsidRPr="00695F9B" w:rsidRDefault="007B7961" w:rsidP="007B7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95F9B">
        <w:rPr>
          <w:rFonts w:ascii="Times New Roman" w:hAnsi="Times New Roman" w:cs="Times New Roman"/>
          <w:b/>
          <w:sz w:val="28"/>
          <w:szCs w:val="28"/>
        </w:rPr>
        <w:t>Степанюк</w:t>
      </w:r>
      <w:proofErr w:type="spellEnd"/>
      <w:r w:rsidRPr="00695F9B">
        <w:rPr>
          <w:rFonts w:ascii="Times New Roman" w:hAnsi="Times New Roman" w:cs="Times New Roman"/>
          <w:b/>
          <w:sz w:val="28"/>
          <w:szCs w:val="28"/>
        </w:rPr>
        <w:t xml:space="preserve"> Евгений Витальевич</w:t>
      </w:r>
    </w:p>
    <w:p w:rsidR="00EC2DF6" w:rsidRPr="00695F9B" w:rsidRDefault="001E3197" w:rsidP="008C3E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2DF6" w:rsidRPr="00695F9B" w:rsidSect="005548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695F9B">
        <w:rPr>
          <w:rFonts w:ascii="Times New Roman" w:hAnsi="Times New Roman" w:cs="Times New Roman"/>
          <w:sz w:val="28"/>
          <w:szCs w:val="28"/>
        </w:rPr>
        <w:t xml:space="preserve">Школа № 71, </w:t>
      </w:r>
      <w:r w:rsidR="004450FF" w:rsidRPr="00695F9B">
        <w:rPr>
          <w:rFonts w:ascii="Times New Roman" w:hAnsi="Times New Roman" w:cs="Times New Roman"/>
          <w:sz w:val="28"/>
          <w:szCs w:val="28"/>
        </w:rPr>
        <w:t>города</w:t>
      </w:r>
      <w:r w:rsidRPr="00695F9B">
        <w:rPr>
          <w:rFonts w:ascii="Times New Roman" w:hAnsi="Times New Roman" w:cs="Times New Roman"/>
          <w:sz w:val="28"/>
          <w:szCs w:val="28"/>
        </w:rPr>
        <w:t xml:space="preserve"> Прокопьевс</w:t>
      </w:r>
      <w:r w:rsidR="005B55E5" w:rsidRPr="00695F9B">
        <w:rPr>
          <w:rFonts w:ascii="Times New Roman" w:hAnsi="Times New Roman" w:cs="Times New Roman"/>
          <w:sz w:val="28"/>
          <w:szCs w:val="28"/>
        </w:rPr>
        <w:t>к</w:t>
      </w:r>
    </w:p>
    <w:p w:rsidR="005309E0" w:rsidRPr="005309E0" w:rsidRDefault="005309E0" w:rsidP="00293636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sectPr w:rsidR="005309E0" w:rsidRPr="005309E0" w:rsidSect="002E664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75D" w:rsidRDefault="00CA575D" w:rsidP="00D47E94">
      <w:pPr>
        <w:spacing w:after="0" w:line="240" w:lineRule="auto"/>
      </w:pPr>
      <w:r>
        <w:separator/>
      </w:r>
    </w:p>
  </w:endnote>
  <w:endnote w:type="continuationSeparator" w:id="0">
    <w:p w:rsidR="00CA575D" w:rsidRDefault="00CA575D" w:rsidP="00D4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75D" w:rsidRDefault="00CA575D" w:rsidP="00D47E94">
      <w:pPr>
        <w:spacing w:after="0" w:line="240" w:lineRule="auto"/>
      </w:pPr>
      <w:r>
        <w:separator/>
      </w:r>
    </w:p>
  </w:footnote>
  <w:footnote w:type="continuationSeparator" w:id="0">
    <w:p w:rsidR="00CA575D" w:rsidRDefault="00CA575D" w:rsidP="00D4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214360"/>
      <w:docPartObj>
        <w:docPartGallery w:val="Page Numbers (Top of Page)"/>
        <w:docPartUnique/>
      </w:docPartObj>
    </w:sdtPr>
    <w:sdtEndPr/>
    <w:sdtContent>
      <w:p w:rsidR="00D47E94" w:rsidRDefault="00D47E9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7DA">
          <w:rPr>
            <w:noProof/>
          </w:rPr>
          <w:t>1</w:t>
        </w:r>
        <w:r>
          <w:fldChar w:fldCharType="end"/>
        </w:r>
      </w:p>
    </w:sdtContent>
  </w:sdt>
  <w:p w:rsidR="00D47E94" w:rsidRDefault="00D47E9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1173412"/>
      <w:docPartObj>
        <w:docPartGallery w:val="Page Numbers (Top of Page)"/>
        <w:docPartUnique/>
      </w:docPartObj>
    </w:sdtPr>
    <w:sdtEndPr/>
    <w:sdtContent>
      <w:p w:rsidR="00554884" w:rsidRDefault="005548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61E">
          <w:rPr>
            <w:noProof/>
          </w:rPr>
          <w:t>6</w:t>
        </w:r>
        <w:r>
          <w:fldChar w:fldCharType="end"/>
        </w:r>
      </w:p>
    </w:sdtContent>
  </w:sdt>
  <w:p w:rsidR="00554884" w:rsidRDefault="00554884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B05"/>
    <w:rsid w:val="00002E29"/>
    <w:rsid w:val="0001148F"/>
    <w:rsid w:val="00034873"/>
    <w:rsid w:val="00035586"/>
    <w:rsid w:val="0004626D"/>
    <w:rsid w:val="000516C6"/>
    <w:rsid w:val="000557D8"/>
    <w:rsid w:val="00073AEF"/>
    <w:rsid w:val="000A4B6B"/>
    <w:rsid w:val="000B004A"/>
    <w:rsid w:val="000B1A4B"/>
    <w:rsid w:val="000D2BB0"/>
    <w:rsid w:val="000D7975"/>
    <w:rsid w:val="000F11A8"/>
    <w:rsid w:val="000F7DC0"/>
    <w:rsid w:val="00125CAD"/>
    <w:rsid w:val="00126590"/>
    <w:rsid w:val="001308AC"/>
    <w:rsid w:val="00134DE7"/>
    <w:rsid w:val="00137AF5"/>
    <w:rsid w:val="00137B6E"/>
    <w:rsid w:val="00163B23"/>
    <w:rsid w:val="00185E5F"/>
    <w:rsid w:val="00192871"/>
    <w:rsid w:val="001A4538"/>
    <w:rsid w:val="001B75DD"/>
    <w:rsid w:val="001B7D70"/>
    <w:rsid w:val="001C3A53"/>
    <w:rsid w:val="001C3F4D"/>
    <w:rsid w:val="001C791B"/>
    <w:rsid w:val="001C7EE1"/>
    <w:rsid w:val="001D0981"/>
    <w:rsid w:val="001D13BB"/>
    <w:rsid w:val="001D4BE0"/>
    <w:rsid w:val="001D5156"/>
    <w:rsid w:val="001D67DA"/>
    <w:rsid w:val="001E2553"/>
    <w:rsid w:val="001E3197"/>
    <w:rsid w:val="00204905"/>
    <w:rsid w:val="00206BDE"/>
    <w:rsid w:val="00212C16"/>
    <w:rsid w:val="00215C07"/>
    <w:rsid w:val="00260FEE"/>
    <w:rsid w:val="00264846"/>
    <w:rsid w:val="00272986"/>
    <w:rsid w:val="0027466A"/>
    <w:rsid w:val="00276B1E"/>
    <w:rsid w:val="00293636"/>
    <w:rsid w:val="00295F64"/>
    <w:rsid w:val="002A29C8"/>
    <w:rsid w:val="002B0E21"/>
    <w:rsid w:val="002D1531"/>
    <w:rsid w:val="002D3C4A"/>
    <w:rsid w:val="002D7C96"/>
    <w:rsid w:val="002E1FE2"/>
    <w:rsid w:val="002E21C0"/>
    <w:rsid w:val="002E30B4"/>
    <w:rsid w:val="002E664B"/>
    <w:rsid w:val="002F44BF"/>
    <w:rsid w:val="00300497"/>
    <w:rsid w:val="00301500"/>
    <w:rsid w:val="00313B20"/>
    <w:rsid w:val="00341CC4"/>
    <w:rsid w:val="00347CF8"/>
    <w:rsid w:val="003501D0"/>
    <w:rsid w:val="00350780"/>
    <w:rsid w:val="00353C67"/>
    <w:rsid w:val="0037090E"/>
    <w:rsid w:val="00370EE3"/>
    <w:rsid w:val="003718FC"/>
    <w:rsid w:val="003C33D4"/>
    <w:rsid w:val="003C5758"/>
    <w:rsid w:val="003D3816"/>
    <w:rsid w:val="003E7380"/>
    <w:rsid w:val="00404193"/>
    <w:rsid w:val="00440F64"/>
    <w:rsid w:val="004450FF"/>
    <w:rsid w:val="004462CC"/>
    <w:rsid w:val="00447950"/>
    <w:rsid w:val="004725DE"/>
    <w:rsid w:val="0048063F"/>
    <w:rsid w:val="00484341"/>
    <w:rsid w:val="004865EB"/>
    <w:rsid w:val="004927C4"/>
    <w:rsid w:val="004962DE"/>
    <w:rsid w:val="004A565D"/>
    <w:rsid w:val="004D34AF"/>
    <w:rsid w:val="004D6945"/>
    <w:rsid w:val="004E41D2"/>
    <w:rsid w:val="00502E4D"/>
    <w:rsid w:val="00503714"/>
    <w:rsid w:val="00511D38"/>
    <w:rsid w:val="00516ED6"/>
    <w:rsid w:val="005209E9"/>
    <w:rsid w:val="00520F44"/>
    <w:rsid w:val="005309E0"/>
    <w:rsid w:val="00531D55"/>
    <w:rsid w:val="00532663"/>
    <w:rsid w:val="005330E4"/>
    <w:rsid w:val="005356B7"/>
    <w:rsid w:val="0054705E"/>
    <w:rsid w:val="0055114A"/>
    <w:rsid w:val="00554884"/>
    <w:rsid w:val="005553C9"/>
    <w:rsid w:val="00563DB5"/>
    <w:rsid w:val="00575B1D"/>
    <w:rsid w:val="00577E6E"/>
    <w:rsid w:val="005A5EEB"/>
    <w:rsid w:val="005B1F71"/>
    <w:rsid w:val="005B55E5"/>
    <w:rsid w:val="005C0DEC"/>
    <w:rsid w:val="005C27FC"/>
    <w:rsid w:val="005C2C9D"/>
    <w:rsid w:val="005C3B13"/>
    <w:rsid w:val="005C7BA0"/>
    <w:rsid w:val="005C7E4E"/>
    <w:rsid w:val="005D3AAC"/>
    <w:rsid w:val="005E1BDC"/>
    <w:rsid w:val="005E78C1"/>
    <w:rsid w:val="006016C2"/>
    <w:rsid w:val="006371CA"/>
    <w:rsid w:val="00675874"/>
    <w:rsid w:val="00685590"/>
    <w:rsid w:val="00695F9B"/>
    <w:rsid w:val="00697449"/>
    <w:rsid w:val="006A03EB"/>
    <w:rsid w:val="006B1D92"/>
    <w:rsid w:val="006D477F"/>
    <w:rsid w:val="006D4A17"/>
    <w:rsid w:val="006E25DD"/>
    <w:rsid w:val="006E44C6"/>
    <w:rsid w:val="006E4C01"/>
    <w:rsid w:val="006F16BC"/>
    <w:rsid w:val="006F761E"/>
    <w:rsid w:val="00706549"/>
    <w:rsid w:val="00706F6D"/>
    <w:rsid w:val="00707EAD"/>
    <w:rsid w:val="00724B20"/>
    <w:rsid w:val="00732159"/>
    <w:rsid w:val="00734142"/>
    <w:rsid w:val="00755EC7"/>
    <w:rsid w:val="00762F5B"/>
    <w:rsid w:val="00763BFB"/>
    <w:rsid w:val="00766C11"/>
    <w:rsid w:val="00775D7B"/>
    <w:rsid w:val="00780AE0"/>
    <w:rsid w:val="00781ED2"/>
    <w:rsid w:val="007826AB"/>
    <w:rsid w:val="00794269"/>
    <w:rsid w:val="0079704B"/>
    <w:rsid w:val="007A2D92"/>
    <w:rsid w:val="007A2DA4"/>
    <w:rsid w:val="007B17F7"/>
    <w:rsid w:val="007B4653"/>
    <w:rsid w:val="007B480C"/>
    <w:rsid w:val="007B7961"/>
    <w:rsid w:val="007C1175"/>
    <w:rsid w:val="007C76F5"/>
    <w:rsid w:val="007D4364"/>
    <w:rsid w:val="007E7238"/>
    <w:rsid w:val="007F1B42"/>
    <w:rsid w:val="00803EB4"/>
    <w:rsid w:val="00806850"/>
    <w:rsid w:val="00810034"/>
    <w:rsid w:val="008200B4"/>
    <w:rsid w:val="00821553"/>
    <w:rsid w:val="00832B7D"/>
    <w:rsid w:val="0083306D"/>
    <w:rsid w:val="00837EB2"/>
    <w:rsid w:val="008457B9"/>
    <w:rsid w:val="0084689E"/>
    <w:rsid w:val="008535DA"/>
    <w:rsid w:val="008547BF"/>
    <w:rsid w:val="00860E44"/>
    <w:rsid w:val="00874DC7"/>
    <w:rsid w:val="00875017"/>
    <w:rsid w:val="008818EC"/>
    <w:rsid w:val="00882EA6"/>
    <w:rsid w:val="0089153E"/>
    <w:rsid w:val="008974D0"/>
    <w:rsid w:val="00897922"/>
    <w:rsid w:val="008A2E92"/>
    <w:rsid w:val="008A2F6D"/>
    <w:rsid w:val="008B739F"/>
    <w:rsid w:val="008C3ECF"/>
    <w:rsid w:val="008D1B76"/>
    <w:rsid w:val="008D4B29"/>
    <w:rsid w:val="008E0E92"/>
    <w:rsid w:val="008E2704"/>
    <w:rsid w:val="008E3DB9"/>
    <w:rsid w:val="008E4982"/>
    <w:rsid w:val="008E4A08"/>
    <w:rsid w:val="008E7A51"/>
    <w:rsid w:val="009129E4"/>
    <w:rsid w:val="0092570E"/>
    <w:rsid w:val="00944005"/>
    <w:rsid w:val="0094773B"/>
    <w:rsid w:val="0095361E"/>
    <w:rsid w:val="00964D3B"/>
    <w:rsid w:val="009738B3"/>
    <w:rsid w:val="00975AAC"/>
    <w:rsid w:val="00983189"/>
    <w:rsid w:val="009848F8"/>
    <w:rsid w:val="009A175C"/>
    <w:rsid w:val="009B2ABF"/>
    <w:rsid w:val="009B616C"/>
    <w:rsid w:val="009C2BBF"/>
    <w:rsid w:val="009C3BD8"/>
    <w:rsid w:val="009D1E0A"/>
    <w:rsid w:val="009D2A8E"/>
    <w:rsid w:val="009E2CCA"/>
    <w:rsid w:val="009E5E72"/>
    <w:rsid w:val="009F0C0F"/>
    <w:rsid w:val="009F7D83"/>
    <w:rsid w:val="00A20CEC"/>
    <w:rsid w:val="00A514F9"/>
    <w:rsid w:val="00A717A6"/>
    <w:rsid w:val="00A80FE8"/>
    <w:rsid w:val="00AA246D"/>
    <w:rsid w:val="00AC168C"/>
    <w:rsid w:val="00AD28B5"/>
    <w:rsid w:val="00AD2EC0"/>
    <w:rsid w:val="00AD56A7"/>
    <w:rsid w:val="00AE27C5"/>
    <w:rsid w:val="00B03AD9"/>
    <w:rsid w:val="00B11776"/>
    <w:rsid w:val="00B14378"/>
    <w:rsid w:val="00B15063"/>
    <w:rsid w:val="00B23DBE"/>
    <w:rsid w:val="00B30531"/>
    <w:rsid w:val="00B43144"/>
    <w:rsid w:val="00B47291"/>
    <w:rsid w:val="00B563AC"/>
    <w:rsid w:val="00B6345C"/>
    <w:rsid w:val="00B75281"/>
    <w:rsid w:val="00B8226B"/>
    <w:rsid w:val="00B86A2C"/>
    <w:rsid w:val="00B93F69"/>
    <w:rsid w:val="00BA1DFB"/>
    <w:rsid w:val="00BA384B"/>
    <w:rsid w:val="00BA48E1"/>
    <w:rsid w:val="00BB0C34"/>
    <w:rsid w:val="00BB17BC"/>
    <w:rsid w:val="00BC2AD3"/>
    <w:rsid w:val="00BC3CED"/>
    <w:rsid w:val="00BD73EC"/>
    <w:rsid w:val="00BD7FF8"/>
    <w:rsid w:val="00BF3E3E"/>
    <w:rsid w:val="00C0013B"/>
    <w:rsid w:val="00C071B0"/>
    <w:rsid w:val="00C147B6"/>
    <w:rsid w:val="00C155F9"/>
    <w:rsid w:val="00C21F53"/>
    <w:rsid w:val="00C2674E"/>
    <w:rsid w:val="00C31223"/>
    <w:rsid w:val="00C33032"/>
    <w:rsid w:val="00C33D3B"/>
    <w:rsid w:val="00C42D4C"/>
    <w:rsid w:val="00C6425C"/>
    <w:rsid w:val="00C703CE"/>
    <w:rsid w:val="00C85B07"/>
    <w:rsid w:val="00C87EF9"/>
    <w:rsid w:val="00CA575D"/>
    <w:rsid w:val="00CB03DE"/>
    <w:rsid w:val="00CB44FE"/>
    <w:rsid w:val="00CC0978"/>
    <w:rsid w:val="00CD0937"/>
    <w:rsid w:val="00CE25B9"/>
    <w:rsid w:val="00CE3719"/>
    <w:rsid w:val="00CE4900"/>
    <w:rsid w:val="00D05A46"/>
    <w:rsid w:val="00D12387"/>
    <w:rsid w:val="00D14585"/>
    <w:rsid w:val="00D15B9E"/>
    <w:rsid w:val="00D3406F"/>
    <w:rsid w:val="00D3450E"/>
    <w:rsid w:val="00D41B05"/>
    <w:rsid w:val="00D46A8C"/>
    <w:rsid w:val="00D47E94"/>
    <w:rsid w:val="00D66F1A"/>
    <w:rsid w:val="00D87627"/>
    <w:rsid w:val="00D90459"/>
    <w:rsid w:val="00D96120"/>
    <w:rsid w:val="00D96B1B"/>
    <w:rsid w:val="00D974C2"/>
    <w:rsid w:val="00DA1C00"/>
    <w:rsid w:val="00DB4251"/>
    <w:rsid w:val="00DB4EC2"/>
    <w:rsid w:val="00DB649D"/>
    <w:rsid w:val="00DC0EB6"/>
    <w:rsid w:val="00DC41D5"/>
    <w:rsid w:val="00DD4829"/>
    <w:rsid w:val="00DD5554"/>
    <w:rsid w:val="00DF023E"/>
    <w:rsid w:val="00DF279F"/>
    <w:rsid w:val="00DF329D"/>
    <w:rsid w:val="00DF3D0F"/>
    <w:rsid w:val="00E03AB0"/>
    <w:rsid w:val="00E07891"/>
    <w:rsid w:val="00E1234D"/>
    <w:rsid w:val="00E14132"/>
    <w:rsid w:val="00E1626B"/>
    <w:rsid w:val="00E1640A"/>
    <w:rsid w:val="00E21A13"/>
    <w:rsid w:val="00E21ABA"/>
    <w:rsid w:val="00E32C27"/>
    <w:rsid w:val="00E32FAD"/>
    <w:rsid w:val="00E3362E"/>
    <w:rsid w:val="00E33B4F"/>
    <w:rsid w:val="00E340C0"/>
    <w:rsid w:val="00E46346"/>
    <w:rsid w:val="00E50A1E"/>
    <w:rsid w:val="00E51BB7"/>
    <w:rsid w:val="00E52150"/>
    <w:rsid w:val="00E75F00"/>
    <w:rsid w:val="00E93F2D"/>
    <w:rsid w:val="00EC2DF6"/>
    <w:rsid w:val="00EC3D7A"/>
    <w:rsid w:val="00EC70C4"/>
    <w:rsid w:val="00EC7E45"/>
    <w:rsid w:val="00EE2CE1"/>
    <w:rsid w:val="00EE407C"/>
    <w:rsid w:val="00EE6D87"/>
    <w:rsid w:val="00EE746A"/>
    <w:rsid w:val="00EF7CDF"/>
    <w:rsid w:val="00F017FB"/>
    <w:rsid w:val="00F03D5C"/>
    <w:rsid w:val="00F06AC5"/>
    <w:rsid w:val="00F167BD"/>
    <w:rsid w:val="00F16C95"/>
    <w:rsid w:val="00F30E63"/>
    <w:rsid w:val="00F50C0D"/>
    <w:rsid w:val="00F622A2"/>
    <w:rsid w:val="00F75B0F"/>
    <w:rsid w:val="00F76186"/>
    <w:rsid w:val="00F9288C"/>
    <w:rsid w:val="00F953D8"/>
    <w:rsid w:val="00FB1933"/>
    <w:rsid w:val="00FD0D90"/>
    <w:rsid w:val="00FD2DB9"/>
    <w:rsid w:val="00FD5C54"/>
    <w:rsid w:val="00FD7887"/>
    <w:rsid w:val="00FE2EB1"/>
    <w:rsid w:val="00FE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B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622A2"/>
    <w:rPr>
      <w:b/>
      <w:bCs/>
    </w:rPr>
  </w:style>
  <w:style w:type="paragraph" w:styleId="a7">
    <w:name w:val="Normal (Web)"/>
    <w:basedOn w:val="a"/>
    <w:rsid w:val="00C1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E94"/>
  </w:style>
  <w:style w:type="paragraph" w:styleId="aa">
    <w:name w:val="footer"/>
    <w:basedOn w:val="a"/>
    <w:link w:val="ab"/>
    <w:uiPriority w:val="99"/>
    <w:unhideWhenUsed/>
    <w:rsid w:val="00D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E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D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B5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F622A2"/>
    <w:rPr>
      <w:b/>
      <w:bCs/>
    </w:rPr>
  </w:style>
  <w:style w:type="paragraph" w:styleId="a7">
    <w:name w:val="Normal (Web)"/>
    <w:basedOn w:val="a"/>
    <w:rsid w:val="00C1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E94"/>
  </w:style>
  <w:style w:type="paragraph" w:styleId="aa">
    <w:name w:val="footer"/>
    <w:basedOn w:val="a"/>
    <w:link w:val="ab"/>
    <w:uiPriority w:val="99"/>
    <w:unhideWhenUsed/>
    <w:rsid w:val="00D47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4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A139-B5A2-44B4-88C5-AC8B712A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</dc:creator>
  <cp:lastModifiedBy>Дарья</cp:lastModifiedBy>
  <cp:revision>2</cp:revision>
  <cp:lastPrinted>2016-11-16T12:10:00Z</cp:lastPrinted>
  <dcterms:created xsi:type="dcterms:W3CDTF">2018-03-23T03:18:00Z</dcterms:created>
  <dcterms:modified xsi:type="dcterms:W3CDTF">2018-03-23T03:18:00Z</dcterms:modified>
</cp:coreProperties>
</file>